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8-31</w:t>
      </w:r>
    </w:p>
    <w:p>
      <w:r>
        <w:br w:type="page"/>
      </w:r>
    </w:p>
    <w:p>
      <w:r>
        <w:br w:type="page"/>
      </w:r>
    </w:p>
    <w:p>
      <w:r>
        <w:t>This document was generated on 2021-08-31, 15:49:27 with the Automatic Report Generator (ARG) version "1.1.7-RC4" on the Linux system runner-ed2dce3a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